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969C" w14:textId="77777777" w:rsidR="001F5DB2" w:rsidRDefault="001F5DB2">
      <w:pPr>
        <w:spacing w:line="360" w:lineRule="auto"/>
        <w:jc w:val="center"/>
        <w:rPr>
          <w:rFonts w:ascii="Arial" w:hAnsi="Arial" w:cs="Arial"/>
          <w:color w:val="000000"/>
          <w:kern w:val="2"/>
          <w14:ligatures w14:val="standardContextual"/>
        </w:rPr>
      </w:pPr>
    </w:p>
    <w:p w14:paraId="6924AE78" w14:textId="526B7554" w:rsidR="001F5DB2" w:rsidRPr="009D6FBE" w:rsidRDefault="00975DA5" w:rsidP="009D6FB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2692C">
        <w:rPr>
          <w:rFonts w:ascii="Arial" w:hAnsi="Arial" w:cs="Arial"/>
        </w:rPr>
        <w:t>azimierz Dolny</w:t>
      </w:r>
      <w:r w:rsidR="00772633" w:rsidRPr="009D6FBE">
        <w:rPr>
          <w:rFonts w:ascii="Arial" w:hAnsi="Arial" w:cs="Arial"/>
        </w:rPr>
        <w:t xml:space="preserve">, </w:t>
      </w:r>
      <w:r w:rsidR="001C1414">
        <w:rPr>
          <w:rFonts w:ascii="Arial" w:hAnsi="Arial" w:cs="Arial"/>
        </w:rPr>
        <w:t xml:space="preserve">dnia </w:t>
      </w:r>
      <w:r w:rsidR="007D0158">
        <w:rPr>
          <w:rFonts w:ascii="Arial" w:hAnsi="Arial" w:cs="Arial"/>
        </w:rPr>
        <w:t>24 lipca</w:t>
      </w:r>
      <w:r w:rsidR="00477941">
        <w:rPr>
          <w:rFonts w:ascii="Arial" w:hAnsi="Arial" w:cs="Arial"/>
        </w:rPr>
        <w:t xml:space="preserve"> </w:t>
      </w:r>
      <w:r w:rsidR="00772633" w:rsidRPr="009D6FBE">
        <w:rPr>
          <w:rFonts w:ascii="Arial" w:hAnsi="Arial" w:cs="Arial"/>
        </w:rPr>
        <w:t xml:space="preserve"> 202</w:t>
      </w:r>
      <w:r w:rsidR="0081136D">
        <w:rPr>
          <w:rFonts w:ascii="Arial" w:hAnsi="Arial" w:cs="Arial"/>
        </w:rPr>
        <w:t>5</w:t>
      </w:r>
      <w:r w:rsidR="00772633" w:rsidRPr="009D6FBE">
        <w:rPr>
          <w:rFonts w:ascii="Arial" w:hAnsi="Arial" w:cs="Arial"/>
        </w:rPr>
        <w:t xml:space="preserve"> r.</w:t>
      </w:r>
    </w:p>
    <w:p w14:paraId="3F461C97" w14:textId="77777777" w:rsidR="001F5DB2" w:rsidRPr="009D6FBE" w:rsidRDefault="001F5DB2" w:rsidP="009D6FB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5437DA" w14:textId="1872F4A7" w:rsidR="00C224DA" w:rsidRDefault="00C40D52" w:rsidP="007708C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jęcie</w:t>
      </w:r>
      <w:r w:rsidR="00133E54">
        <w:rPr>
          <w:rFonts w:ascii="Arial" w:hAnsi="Arial" w:cs="Arial"/>
          <w:b/>
          <w:bCs/>
        </w:rPr>
        <w:t xml:space="preserve"> i odrzucenie</w:t>
      </w:r>
      <w:r>
        <w:rPr>
          <w:rFonts w:ascii="Arial" w:hAnsi="Arial" w:cs="Arial"/>
          <w:b/>
          <w:bCs/>
        </w:rPr>
        <w:t xml:space="preserve"> spadku</w:t>
      </w:r>
    </w:p>
    <w:p w14:paraId="5AF47968" w14:textId="77777777" w:rsidR="00797E2C" w:rsidRDefault="00797E2C" w:rsidP="00797E2C">
      <w:pPr>
        <w:spacing w:line="276" w:lineRule="auto"/>
        <w:rPr>
          <w:rFonts w:ascii="Arial" w:hAnsi="Arial" w:cs="Arial"/>
          <w:b/>
          <w:bCs/>
        </w:rPr>
      </w:pPr>
    </w:p>
    <w:p w14:paraId="5C298EB3" w14:textId="2D453399" w:rsidR="00797E2C" w:rsidRPr="00797E2C" w:rsidRDefault="005067F4" w:rsidP="004D51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B16CE1">
        <w:rPr>
          <w:rFonts w:ascii="Arial" w:hAnsi="Arial" w:cs="Arial"/>
        </w:rPr>
        <w:t xml:space="preserve">treścią art. </w:t>
      </w:r>
      <w:r w:rsidR="007F4563" w:rsidRPr="00B16CE1">
        <w:rPr>
          <w:rFonts w:ascii="Arial" w:hAnsi="Arial" w:cs="Arial"/>
        </w:rPr>
        <w:t>9</w:t>
      </w:r>
      <w:r w:rsidR="00A8191A" w:rsidRPr="00B16CE1">
        <w:rPr>
          <w:rFonts w:ascii="Arial" w:hAnsi="Arial" w:cs="Arial"/>
        </w:rPr>
        <w:t>24</w:t>
      </w:r>
      <w:r w:rsidR="00B16CE1" w:rsidRPr="00B16CE1">
        <w:rPr>
          <w:rFonts w:ascii="Arial" w:hAnsi="Arial" w:cs="Arial"/>
          <w:shd w:val="clear" w:color="auto" w:fill="FFFFFF"/>
        </w:rPr>
        <w:t xml:space="preserve"> spadek otwiera się z chwilą śmierci spadkodawcy</w:t>
      </w:r>
      <w:r w:rsidR="00B16CE1">
        <w:rPr>
          <w:rFonts w:ascii="Arial" w:hAnsi="Arial" w:cs="Arial"/>
          <w:shd w:val="clear" w:color="auto" w:fill="FFFFFF"/>
        </w:rPr>
        <w:t xml:space="preserve"> </w:t>
      </w:r>
      <w:r w:rsidR="00B16CE1" w:rsidRPr="00B16CE1">
        <w:rPr>
          <w:rFonts w:ascii="Arial" w:hAnsi="Arial" w:cs="Arial"/>
        </w:rPr>
        <w:t xml:space="preserve">i </w:t>
      </w:r>
      <w:r w:rsidR="00B16CE1">
        <w:rPr>
          <w:rFonts w:ascii="Arial" w:hAnsi="Arial" w:cs="Arial"/>
        </w:rPr>
        <w:t>z tym też zdarzeniem</w:t>
      </w:r>
      <w:r w:rsidR="00B16CE1" w:rsidRPr="00B16CE1">
        <w:rPr>
          <w:rFonts w:ascii="Arial" w:hAnsi="Arial" w:cs="Arial"/>
        </w:rPr>
        <w:t xml:space="preserve"> zostaje on nabyty przez spadkobiercę. </w:t>
      </w:r>
      <w:r w:rsidR="0005233A">
        <w:rPr>
          <w:rFonts w:ascii="Arial" w:hAnsi="Arial" w:cs="Arial"/>
        </w:rPr>
        <w:t>Z tą też chwilą,</w:t>
      </w:r>
      <w:r w:rsidR="00B16CE1" w:rsidRPr="00B16CE1">
        <w:rPr>
          <w:rFonts w:ascii="Arial" w:hAnsi="Arial" w:cs="Arial"/>
        </w:rPr>
        <w:t xml:space="preserve"> spadkobierca wstępuje w prawa i obowiązki majątkowe zmarłego spadkodawcy.</w:t>
      </w:r>
      <w:r w:rsidR="00F55BDA">
        <w:rPr>
          <w:rFonts w:ascii="Arial" w:hAnsi="Arial" w:cs="Arial"/>
        </w:rPr>
        <w:t xml:space="preserve"> Niemniej, </w:t>
      </w:r>
      <w:r w:rsidR="00393063">
        <w:rPr>
          <w:rFonts w:ascii="Arial" w:hAnsi="Arial" w:cs="Arial"/>
        </w:rPr>
        <w:t>przepis</w:t>
      </w:r>
      <w:r w:rsidR="00512718">
        <w:rPr>
          <w:rFonts w:ascii="Arial" w:hAnsi="Arial" w:cs="Arial"/>
        </w:rPr>
        <w:t xml:space="preserve"> art. </w:t>
      </w:r>
      <w:r w:rsidR="00EE7394">
        <w:rPr>
          <w:rFonts w:ascii="Arial" w:hAnsi="Arial" w:cs="Arial"/>
        </w:rPr>
        <w:t>1012 k.c.</w:t>
      </w:r>
      <w:r w:rsidR="00393063">
        <w:rPr>
          <w:rFonts w:ascii="Arial" w:hAnsi="Arial" w:cs="Arial"/>
        </w:rPr>
        <w:t xml:space="preserve"> stanowi, iż</w:t>
      </w:r>
      <w:r w:rsidR="002235BC">
        <w:rPr>
          <w:rFonts w:ascii="Arial" w:hAnsi="Arial" w:cs="Arial"/>
        </w:rPr>
        <w:t xml:space="preserve"> </w:t>
      </w:r>
      <w:r w:rsidR="00EE7394">
        <w:rPr>
          <w:rFonts w:ascii="Arial" w:hAnsi="Arial" w:cs="Arial"/>
        </w:rPr>
        <w:t>s</w:t>
      </w:r>
      <w:r w:rsidR="004D51AB" w:rsidRPr="004D51AB">
        <w:rPr>
          <w:rFonts w:ascii="Arial" w:hAnsi="Arial" w:cs="Arial"/>
        </w:rPr>
        <w:t xml:space="preserve">padkobierca </w:t>
      </w:r>
      <w:r w:rsidR="00EE7394">
        <w:rPr>
          <w:rFonts w:ascii="Arial" w:hAnsi="Arial" w:cs="Arial"/>
        </w:rPr>
        <w:t>ma prawo</w:t>
      </w:r>
      <w:r w:rsidR="004D51AB" w:rsidRPr="004D51AB">
        <w:rPr>
          <w:rFonts w:ascii="Arial" w:hAnsi="Arial" w:cs="Arial"/>
        </w:rPr>
        <w:t xml:space="preserve"> przyjąć spadek bez ograniczenia odpowiedzialności za długi (przyjęcie proste), przyjąć spadek z ograniczeniem tej odpowiedzialności (przyjęcie z dobrodziejstwem inwentarza), bądź też spadek odrzucić.</w:t>
      </w:r>
      <w:r w:rsidR="00355294">
        <w:rPr>
          <w:rFonts w:ascii="Arial" w:hAnsi="Arial" w:cs="Arial"/>
        </w:rPr>
        <w:t xml:space="preserve"> Spadkobierca ma więc możliwość podjęcia </w:t>
      </w:r>
      <w:r w:rsidR="00355294" w:rsidRPr="00403A24">
        <w:rPr>
          <w:rFonts w:ascii="Arial" w:hAnsi="Arial" w:cs="Arial"/>
        </w:rPr>
        <w:t xml:space="preserve">decyzji </w:t>
      </w:r>
      <w:r w:rsidR="00355294">
        <w:rPr>
          <w:rFonts w:ascii="Arial" w:hAnsi="Arial" w:cs="Arial"/>
        </w:rPr>
        <w:t>w jaki sposób</w:t>
      </w:r>
      <w:r w:rsidR="00355294" w:rsidRPr="00403A24">
        <w:rPr>
          <w:rFonts w:ascii="Arial" w:hAnsi="Arial" w:cs="Arial"/>
        </w:rPr>
        <w:t xml:space="preserve"> spadek</w:t>
      </w:r>
      <w:r w:rsidR="00355294">
        <w:rPr>
          <w:rFonts w:ascii="Arial" w:hAnsi="Arial" w:cs="Arial"/>
        </w:rPr>
        <w:t xml:space="preserve"> przyjąć,</w:t>
      </w:r>
      <w:r w:rsidR="00355294" w:rsidRPr="00403A24">
        <w:rPr>
          <w:rFonts w:ascii="Arial" w:hAnsi="Arial" w:cs="Arial"/>
        </w:rPr>
        <w:t xml:space="preserve"> </w:t>
      </w:r>
      <w:r w:rsidR="00355294">
        <w:rPr>
          <w:rFonts w:ascii="Arial" w:hAnsi="Arial" w:cs="Arial"/>
        </w:rPr>
        <w:t>lub czy odrzucić.</w:t>
      </w:r>
    </w:p>
    <w:p w14:paraId="64A4CD97" w14:textId="77777777" w:rsidR="007708C8" w:rsidRDefault="007708C8" w:rsidP="007708C8">
      <w:pPr>
        <w:spacing w:line="276" w:lineRule="auto"/>
        <w:rPr>
          <w:rFonts w:ascii="Arial" w:hAnsi="Arial" w:cs="Arial"/>
        </w:rPr>
      </w:pPr>
    </w:p>
    <w:p w14:paraId="1699D8EA" w14:textId="2D0CBE1C" w:rsidR="00814A67" w:rsidRDefault="000C540B" w:rsidP="004C291C">
      <w:pPr>
        <w:spacing w:line="276" w:lineRule="auto"/>
        <w:jc w:val="both"/>
        <w:rPr>
          <w:rFonts w:ascii="Arial" w:hAnsi="Arial" w:cs="Arial"/>
        </w:rPr>
      </w:pPr>
      <w:r w:rsidRPr="00944427">
        <w:rPr>
          <w:rFonts w:ascii="Arial" w:hAnsi="Arial" w:cs="Arial"/>
        </w:rPr>
        <w:t>Przyjęcie spadku lub odrzucenie spadku polega na złożeniu</w:t>
      </w:r>
      <w:r w:rsidR="00944427">
        <w:rPr>
          <w:rFonts w:ascii="Arial" w:hAnsi="Arial" w:cs="Arial"/>
        </w:rPr>
        <w:t xml:space="preserve"> przez spadkobiercę</w:t>
      </w:r>
      <w:r w:rsidRPr="000C540B">
        <w:rPr>
          <w:rFonts w:ascii="Arial" w:hAnsi="Arial" w:cs="Arial"/>
        </w:rPr>
        <w:t xml:space="preserve"> oświadczenia woli, które</w:t>
      </w:r>
      <w:r w:rsidR="00944427">
        <w:rPr>
          <w:rFonts w:ascii="Arial" w:hAnsi="Arial" w:cs="Arial"/>
        </w:rPr>
        <w:t xml:space="preserve"> to oświadczenie</w:t>
      </w:r>
      <w:r w:rsidRPr="000C540B">
        <w:rPr>
          <w:rFonts w:ascii="Arial" w:hAnsi="Arial" w:cs="Arial"/>
        </w:rPr>
        <w:t xml:space="preserve"> moż</w:t>
      </w:r>
      <w:r w:rsidR="00944427">
        <w:rPr>
          <w:rFonts w:ascii="Arial" w:hAnsi="Arial" w:cs="Arial"/>
        </w:rPr>
        <w:t>e zostać złożone wyłącznie</w:t>
      </w:r>
      <w:r w:rsidRPr="000C540B">
        <w:rPr>
          <w:rFonts w:ascii="Arial" w:hAnsi="Arial" w:cs="Arial"/>
        </w:rPr>
        <w:t xml:space="preserve"> przed sądem lub przed notariuszem.</w:t>
      </w:r>
      <w:r w:rsidR="00944427">
        <w:rPr>
          <w:rFonts w:ascii="Arial" w:hAnsi="Arial" w:cs="Arial"/>
        </w:rPr>
        <w:t xml:space="preserve"> </w:t>
      </w:r>
      <w:r w:rsidR="006A2053">
        <w:rPr>
          <w:rFonts w:ascii="Arial" w:hAnsi="Arial" w:cs="Arial"/>
        </w:rPr>
        <w:t>Na mocy art. 1015 § 1 k.c. o</w:t>
      </w:r>
      <w:r w:rsidR="006A2053" w:rsidRPr="006A2053">
        <w:rPr>
          <w:rFonts w:ascii="Arial" w:hAnsi="Arial" w:cs="Arial"/>
        </w:rPr>
        <w:t>świadczenie o przyjęciu lub o odrzuceniu spadku może być złożone w ciągu sześciu miesięcy od dnia, w którym spadkobierca dowiedział się o tytule swego powołania.</w:t>
      </w:r>
      <w:r w:rsidR="00294E47" w:rsidRPr="00294E47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294E47" w:rsidRPr="00294E47">
        <w:rPr>
          <w:rFonts w:ascii="Arial" w:hAnsi="Arial" w:cs="Arial"/>
        </w:rPr>
        <w:t>Do zachowania</w:t>
      </w:r>
      <w:r w:rsidR="00294E47">
        <w:rPr>
          <w:rFonts w:ascii="Arial" w:hAnsi="Arial" w:cs="Arial"/>
        </w:rPr>
        <w:t xml:space="preserve"> powyższego</w:t>
      </w:r>
      <w:r w:rsidR="00294E47" w:rsidRPr="00294E47">
        <w:rPr>
          <w:rFonts w:ascii="Arial" w:hAnsi="Arial" w:cs="Arial"/>
        </w:rPr>
        <w:t xml:space="preserve"> termin</w:t>
      </w:r>
      <w:r w:rsidR="00294E47">
        <w:rPr>
          <w:rFonts w:ascii="Arial" w:hAnsi="Arial" w:cs="Arial"/>
        </w:rPr>
        <w:t>u</w:t>
      </w:r>
      <w:r w:rsidR="00294E47" w:rsidRPr="00294E47">
        <w:rPr>
          <w:rFonts w:ascii="Arial" w:hAnsi="Arial" w:cs="Arial"/>
        </w:rPr>
        <w:t>, wystarcza złożenie przed jego upływem wniosku do sądu o odebranie oświadczenia o przyjęciu lub o odrzuceniu spadku.</w:t>
      </w:r>
      <w:r w:rsidR="00294E47">
        <w:rPr>
          <w:rFonts w:ascii="Arial" w:hAnsi="Arial" w:cs="Arial"/>
        </w:rPr>
        <w:t xml:space="preserve"> </w:t>
      </w:r>
      <w:r w:rsidR="007B5049">
        <w:rPr>
          <w:rFonts w:ascii="Arial" w:hAnsi="Arial" w:cs="Arial"/>
        </w:rPr>
        <w:t>J</w:t>
      </w:r>
      <w:r w:rsidR="00294E47" w:rsidRPr="00294E47">
        <w:rPr>
          <w:rFonts w:ascii="Arial" w:hAnsi="Arial" w:cs="Arial"/>
        </w:rPr>
        <w:t>eżeli złożenie oświadczenia o przyjęciu lub o odrzuceniu spadku wymaga zezwolenia sądu, bieg terminu do złożenia oświadczenia ulega zawieszeniu na czas trwania postępowania sądowego w tym przedmiocie.</w:t>
      </w:r>
      <w:r w:rsidR="00F07AE2">
        <w:rPr>
          <w:rFonts w:ascii="Arial" w:hAnsi="Arial" w:cs="Arial"/>
        </w:rPr>
        <w:t xml:space="preserve"> </w:t>
      </w:r>
      <w:r w:rsidR="007B5049">
        <w:rPr>
          <w:rFonts w:ascii="Arial" w:hAnsi="Arial" w:cs="Arial"/>
        </w:rPr>
        <w:t>Natomiast, b</w:t>
      </w:r>
      <w:r w:rsidR="008D0B11">
        <w:rPr>
          <w:rFonts w:ascii="Arial" w:hAnsi="Arial" w:cs="Arial"/>
        </w:rPr>
        <w:t>rak złożenia przez</w:t>
      </w:r>
      <w:r w:rsidR="000C6E16">
        <w:rPr>
          <w:rFonts w:ascii="Arial" w:hAnsi="Arial" w:cs="Arial"/>
        </w:rPr>
        <w:t xml:space="preserve"> spadkobierc</w:t>
      </w:r>
      <w:r w:rsidR="007B5049">
        <w:rPr>
          <w:rFonts w:ascii="Arial" w:hAnsi="Arial" w:cs="Arial"/>
        </w:rPr>
        <w:t>ę</w:t>
      </w:r>
      <w:r w:rsidR="000C6E16">
        <w:rPr>
          <w:rFonts w:ascii="Arial" w:hAnsi="Arial" w:cs="Arial"/>
        </w:rPr>
        <w:t xml:space="preserve"> we wskazanym</w:t>
      </w:r>
      <w:r w:rsidR="007B5049">
        <w:rPr>
          <w:rFonts w:ascii="Arial" w:hAnsi="Arial" w:cs="Arial"/>
        </w:rPr>
        <w:t xml:space="preserve"> wyżej terminie</w:t>
      </w:r>
      <w:r w:rsidR="000C6E16">
        <w:rPr>
          <w:rFonts w:ascii="Arial" w:hAnsi="Arial" w:cs="Arial"/>
        </w:rPr>
        <w:t xml:space="preserve"> </w:t>
      </w:r>
      <w:r w:rsidR="008D0B11">
        <w:rPr>
          <w:rFonts w:ascii="Arial" w:hAnsi="Arial" w:cs="Arial"/>
        </w:rPr>
        <w:t>oświadczenia</w:t>
      </w:r>
      <w:r w:rsidR="0033431C">
        <w:rPr>
          <w:rFonts w:ascii="Arial" w:hAnsi="Arial" w:cs="Arial"/>
        </w:rPr>
        <w:t xml:space="preserve"> o przyjęciu bądź odrzuceniu spadku jest na mocy art. 1015 § 2 </w:t>
      </w:r>
      <w:r w:rsidR="0033431C" w:rsidRPr="0033431C">
        <w:rPr>
          <w:rFonts w:ascii="Arial" w:hAnsi="Arial" w:cs="Arial"/>
        </w:rPr>
        <w:t xml:space="preserve"> jednoznaczny z przyjęciem spadku z dobrodziejstwem inwentarza.</w:t>
      </w:r>
      <w:r w:rsidR="008D0B11">
        <w:rPr>
          <w:rFonts w:ascii="Arial" w:hAnsi="Arial" w:cs="Arial"/>
        </w:rPr>
        <w:t xml:space="preserve"> </w:t>
      </w:r>
      <w:r w:rsidR="000C6E16">
        <w:rPr>
          <w:rFonts w:ascii="Arial" w:hAnsi="Arial" w:cs="Arial"/>
        </w:rPr>
        <w:t xml:space="preserve"> </w:t>
      </w:r>
    </w:p>
    <w:p w14:paraId="28117812" w14:textId="77777777" w:rsidR="00914C95" w:rsidRDefault="00914C95" w:rsidP="004C291C">
      <w:pPr>
        <w:spacing w:line="276" w:lineRule="auto"/>
        <w:jc w:val="both"/>
        <w:rPr>
          <w:rFonts w:ascii="Arial" w:hAnsi="Arial" w:cs="Arial"/>
        </w:rPr>
      </w:pPr>
    </w:p>
    <w:p w14:paraId="1CFBC6E9" w14:textId="7CAFD344" w:rsidR="00914C95" w:rsidRDefault="0077431F" w:rsidP="004C291C">
      <w:pPr>
        <w:spacing w:line="276" w:lineRule="auto"/>
        <w:jc w:val="both"/>
        <w:rPr>
          <w:rFonts w:ascii="Arial" w:hAnsi="Arial" w:cs="Arial"/>
        </w:rPr>
      </w:pPr>
      <w:r w:rsidRPr="0077431F">
        <w:rPr>
          <w:rFonts w:ascii="Arial" w:hAnsi="Arial" w:cs="Arial"/>
        </w:rPr>
        <w:t>Proste przyjęcie spadku oznacza, że na spadkobiercę przechodzi całość przypadającego mu spadku, tj. wszystkie aktywa i pasywa wchodzące w skład spadku.</w:t>
      </w:r>
      <w:r>
        <w:rPr>
          <w:rFonts w:ascii="Arial" w:hAnsi="Arial" w:cs="Arial"/>
        </w:rPr>
        <w:t xml:space="preserve"> S</w:t>
      </w:r>
      <w:r w:rsidR="00914C95" w:rsidRPr="00914C95">
        <w:rPr>
          <w:rFonts w:ascii="Arial" w:hAnsi="Arial" w:cs="Arial"/>
        </w:rPr>
        <w:t>padkobierca przyjmuje</w:t>
      </w:r>
      <w:r>
        <w:rPr>
          <w:rFonts w:ascii="Arial" w:hAnsi="Arial" w:cs="Arial"/>
        </w:rPr>
        <w:t xml:space="preserve"> więc</w:t>
      </w:r>
      <w:r w:rsidR="00914C95" w:rsidRPr="00914C95">
        <w:rPr>
          <w:rFonts w:ascii="Arial" w:hAnsi="Arial" w:cs="Arial"/>
        </w:rPr>
        <w:t xml:space="preserve"> spadek bez żadnych ograniczeń, także jeśli chodzi o długi</w:t>
      </w:r>
      <w:r w:rsidR="001A44C5">
        <w:rPr>
          <w:rFonts w:ascii="Arial" w:hAnsi="Arial" w:cs="Arial"/>
        </w:rPr>
        <w:t xml:space="preserve"> - o</w:t>
      </w:r>
      <w:r w:rsidR="00914C95" w:rsidRPr="00914C95">
        <w:rPr>
          <w:rFonts w:ascii="Arial" w:hAnsi="Arial" w:cs="Arial"/>
        </w:rPr>
        <w:t>dpowiada</w:t>
      </w:r>
      <w:r w:rsidR="001A44C5">
        <w:rPr>
          <w:rFonts w:ascii="Arial" w:hAnsi="Arial" w:cs="Arial"/>
        </w:rPr>
        <w:t>jąc</w:t>
      </w:r>
      <w:r w:rsidR="00914C95" w:rsidRPr="00914C95">
        <w:rPr>
          <w:rFonts w:ascii="Arial" w:hAnsi="Arial" w:cs="Arial"/>
        </w:rPr>
        <w:t xml:space="preserve"> za </w:t>
      </w:r>
      <w:r w:rsidR="001A44C5">
        <w:rPr>
          <w:rFonts w:ascii="Arial" w:hAnsi="Arial" w:cs="Arial"/>
        </w:rPr>
        <w:t>nie</w:t>
      </w:r>
      <w:r w:rsidR="00914C95" w:rsidRPr="00914C95">
        <w:rPr>
          <w:rFonts w:ascii="Arial" w:hAnsi="Arial" w:cs="Arial"/>
        </w:rPr>
        <w:t xml:space="preserve"> całym swoim majątkiem. Czyli jeśli długi są większe niż wartość całego spadku to spadkobierca musi je spłacać ze swojego majątku</w:t>
      </w:r>
      <w:r w:rsidR="00D821E8">
        <w:rPr>
          <w:rFonts w:ascii="Arial" w:hAnsi="Arial" w:cs="Arial"/>
        </w:rPr>
        <w:t>.</w:t>
      </w:r>
    </w:p>
    <w:p w14:paraId="06982522" w14:textId="77777777" w:rsidR="00D821E8" w:rsidRDefault="00D821E8" w:rsidP="004C291C">
      <w:pPr>
        <w:spacing w:line="276" w:lineRule="auto"/>
        <w:jc w:val="both"/>
        <w:rPr>
          <w:rFonts w:ascii="Arial" w:hAnsi="Arial" w:cs="Arial"/>
        </w:rPr>
      </w:pPr>
    </w:p>
    <w:p w14:paraId="3231FE0D" w14:textId="7DC939BB" w:rsidR="00D821E8" w:rsidRDefault="00D821E8" w:rsidP="004C291C">
      <w:pPr>
        <w:spacing w:line="276" w:lineRule="auto"/>
        <w:jc w:val="both"/>
        <w:rPr>
          <w:rFonts w:ascii="Arial" w:hAnsi="Arial" w:cs="Arial"/>
        </w:rPr>
      </w:pPr>
      <w:r w:rsidRPr="00D821E8">
        <w:rPr>
          <w:rFonts w:ascii="Arial" w:hAnsi="Arial" w:cs="Arial"/>
        </w:rPr>
        <w:t>Przyjęcie spadku z dobrodziejstwem inwentarza, w odróżnieniu od przyjęcia go wprost</w:t>
      </w:r>
      <w:r w:rsidR="00BF3761">
        <w:rPr>
          <w:rFonts w:ascii="Arial" w:hAnsi="Arial" w:cs="Arial"/>
        </w:rPr>
        <w:t>, wprowadza</w:t>
      </w:r>
      <w:r w:rsidRPr="00D821E8">
        <w:rPr>
          <w:rFonts w:ascii="Arial" w:hAnsi="Arial" w:cs="Arial"/>
        </w:rPr>
        <w:t xml:space="preserve"> ograniczenie odpowiedzialności spadkobierc</w:t>
      </w:r>
      <w:r w:rsidR="00BF3761">
        <w:rPr>
          <w:rFonts w:ascii="Arial" w:hAnsi="Arial" w:cs="Arial"/>
        </w:rPr>
        <w:t>y</w:t>
      </w:r>
      <w:r w:rsidRPr="00D821E8">
        <w:rPr>
          <w:rFonts w:ascii="Arial" w:hAnsi="Arial" w:cs="Arial"/>
        </w:rPr>
        <w:t xml:space="preserve"> za długo spadkowe do wysokości spadku jaki otrzymają. </w:t>
      </w:r>
      <w:r w:rsidR="00BF3761">
        <w:rPr>
          <w:rFonts w:ascii="Arial" w:hAnsi="Arial" w:cs="Arial"/>
        </w:rPr>
        <w:t>Oznacza to więc, że</w:t>
      </w:r>
      <w:r w:rsidRPr="00D821E8">
        <w:rPr>
          <w:rFonts w:ascii="Arial" w:hAnsi="Arial" w:cs="Arial"/>
        </w:rPr>
        <w:t xml:space="preserve"> wszystkie długi wchodzące w skład spadku będą musiały zostać spłacone jedynie do wysokości otrzymanego spadku, więc nie ma konieczności pokrywania ich ze swojego majątku.</w:t>
      </w:r>
      <w:r w:rsidR="00777710">
        <w:rPr>
          <w:rFonts w:ascii="Arial" w:hAnsi="Arial" w:cs="Arial"/>
        </w:rPr>
        <w:t xml:space="preserve"> Dla przykładu</w:t>
      </w:r>
      <w:r w:rsidR="00777710" w:rsidRPr="00777710">
        <w:rPr>
          <w:rFonts w:ascii="Arial" w:hAnsi="Arial" w:cs="Arial"/>
        </w:rPr>
        <w:t>: jeżeli spadkodawca pozostawił po sobie majątek o wartości 1</w:t>
      </w:r>
      <w:r w:rsidR="001C03D6">
        <w:rPr>
          <w:rFonts w:ascii="Arial" w:hAnsi="Arial" w:cs="Arial"/>
        </w:rPr>
        <w:t>0</w:t>
      </w:r>
      <w:r w:rsidR="00777710" w:rsidRPr="00777710">
        <w:rPr>
          <w:rFonts w:ascii="Arial" w:hAnsi="Arial" w:cs="Arial"/>
        </w:rPr>
        <w:t xml:space="preserve">0.000,00 zł oraz długi w wysokości </w:t>
      </w:r>
      <w:r w:rsidR="001C03D6">
        <w:rPr>
          <w:rFonts w:ascii="Arial" w:hAnsi="Arial" w:cs="Arial"/>
        </w:rPr>
        <w:t>2</w:t>
      </w:r>
      <w:r w:rsidR="00777710" w:rsidRPr="00777710">
        <w:rPr>
          <w:rFonts w:ascii="Arial" w:hAnsi="Arial" w:cs="Arial"/>
        </w:rPr>
        <w:t xml:space="preserve">00.000,00 zł, to spadkobierca będzie zobowiązany do spłaty długów </w:t>
      </w:r>
      <w:r w:rsidR="001C03D6">
        <w:rPr>
          <w:rFonts w:ascii="Arial" w:hAnsi="Arial" w:cs="Arial"/>
        </w:rPr>
        <w:t xml:space="preserve">jedynie </w:t>
      </w:r>
      <w:r w:rsidR="00777710" w:rsidRPr="00777710">
        <w:rPr>
          <w:rFonts w:ascii="Arial" w:hAnsi="Arial" w:cs="Arial"/>
        </w:rPr>
        <w:t>do kwoty 1</w:t>
      </w:r>
      <w:r w:rsidR="001C03D6">
        <w:rPr>
          <w:rFonts w:ascii="Arial" w:hAnsi="Arial" w:cs="Arial"/>
        </w:rPr>
        <w:t>0</w:t>
      </w:r>
      <w:r w:rsidR="00777710" w:rsidRPr="00777710">
        <w:rPr>
          <w:rFonts w:ascii="Arial" w:hAnsi="Arial" w:cs="Arial"/>
        </w:rPr>
        <w:t>0.000,00 zł.</w:t>
      </w:r>
    </w:p>
    <w:p w14:paraId="6042B470" w14:textId="77777777" w:rsidR="00294E47" w:rsidRDefault="00294E47" w:rsidP="004C291C">
      <w:pPr>
        <w:spacing w:line="276" w:lineRule="auto"/>
        <w:jc w:val="both"/>
        <w:rPr>
          <w:rFonts w:ascii="Arial" w:hAnsi="Arial" w:cs="Arial"/>
        </w:rPr>
      </w:pPr>
    </w:p>
    <w:p w14:paraId="7CAC9E42" w14:textId="389D7D41" w:rsidR="00294E47" w:rsidRDefault="00FF4BD9" w:rsidP="004C29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C6196" w:rsidRPr="009C6196">
        <w:rPr>
          <w:rFonts w:ascii="Arial" w:hAnsi="Arial" w:cs="Arial"/>
        </w:rPr>
        <w:t>łożenie oświadczenia o odrzuceniu spadku skutkuje</w:t>
      </w:r>
      <w:r>
        <w:rPr>
          <w:rFonts w:ascii="Arial" w:hAnsi="Arial" w:cs="Arial"/>
        </w:rPr>
        <w:t xml:space="preserve"> natomiast po stronie spadkobiercy</w:t>
      </w:r>
      <w:r w:rsidR="009C6196" w:rsidRPr="009C6196">
        <w:rPr>
          <w:rFonts w:ascii="Arial" w:hAnsi="Arial" w:cs="Arial"/>
        </w:rPr>
        <w:t xml:space="preserve"> brakiem odpowiedzialności za długi spadkowe oraz pozbawieniem roszczeń do wszelkich aktywów pozostawionych przez spadkodawcę. Spadkobierca, który spadek odrzucił, zostaje wyłączony od dziedziczenia, tak jakby nie dożył otwarcia spadku</w:t>
      </w:r>
      <w:r>
        <w:rPr>
          <w:rFonts w:ascii="Arial" w:hAnsi="Arial" w:cs="Arial"/>
        </w:rPr>
        <w:t xml:space="preserve">. </w:t>
      </w:r>
      <w:r w:rsidR="00A4604E">
        <w:rPr>
          <w:rFonts w:ascii="Arial" w:hAnsi="Arial" w:cs="Arial"/>
        </w:rPr>
        <w:t xml:space="preserve">Należy </w:t>
      </w:r>
      <w:r w:rsidR="0090526D">
        <w:rPr>
          <w:rFonts w:ascii="Arial" w:hAnsi="Arial" w:cs="Arial"/>
        </w:rPr>
        <w:t>w tym miejscu jednak wskazać, iż w</w:t>
      </w:r>
      <w:r w:rsidR="0090526D" w:rsidRPr="0090526D">
        <w:rPr>
          <w:rFonts w:ascii="Arial" w:hAnsi="Arial" w:cs="Arial"/>
        </w:rPr>
        <w:t xml:space="preserve"> przypadku odrzucenia spadku przez spadkobiercę ustawowego, w miejsce takiego spadkobiercy wchodzą jego zstępni (dzieci), którzy mogą</w:t>
      </w:r>
      <w:r w:rsidR="0090526D">
        <w:rPr>
          <w:rFonts w:ascii="Arial" w:hAnsi="Arial" w:cs="Arial"/>
        </w:rPr>
        <w:t xml:space="preserve"> następnie</w:t>
      </w:r>
      <w:r w:rsidR="0090526D" w:rsidRPr="0090526D">
        <w:rPr>
          <w:rFonts w:ascii="Arial" w:hAnsi="Arial" w:cs="Arial"/>
        </w:rPr>
        <w:t xml:space="preserve"> spadek</w:t>
      </w:r>
      <w:r w:rsidR="0090526D">
        <w:rPr>
          <w:rFonts w:ascii="Arial" w:hAnsi="Arial" w:cs="Arial"/>
        </w:rPr>
        <w:t xml:space="preserve"> ten</w:t>
      </w:r>
      <w:r w:rsidR="0090526D" w:rsidRPr="0090526D">
        <w:rPr>
          <w:rFonts w:ascii="Arial" w:hAnsi="Arial" w:cs="Arial"/>
        </w:rPr>
        <w:t xml:space="preserve"> przyjąć lub odrzucić. </w:t>
      </w:r>
    </w:p>
    <w:p w14:paraId="181AD1DF" w14:textId="77777777" w:rsidR="007602EE" w:rsidRDefault="007602EE" w:rsidP="004C291C">
      <w:pPr>
        <w:spacing w:line="276" w:lineRule="auto"/>
        <w:jc w:val="both"/>
        <w:rPr>
          <w:rFonts w:ascii="Arial" w:hAnsi="Arial" w:cs="Arial"/>
        </w:rPr>
      </w:pPr>
    </w:p>
    <w:p w14:paraId="494B4CB3" w14:textId="77777777" w:rsidR="0090526D" w:rsidRDefault="0090526D" w:rsidP="009D6FBE">
      <w:pPr>
        <w:spacing w:line="360" w:lineRule="auto"/>
        <w:jc w:val="right"/>
        <w:rPr>
          <w:rFonts w:ascii="Arial" w:hAnsi="Arial" w:cs="Arial"/>
        </w:rPr>
      </w:pPr>
    </w:p>
    <w:p w14:paraId="33D01905" w14:textId="77777777" w:rsidR="0090526D" w:rsidRDefault="0090526D" w:rsidP="009D6FBE">
      <w:pPr>
        <w:spacing w:line="360" w:lineRule="auto"/>
        <w:jc w:val="right"/>
        <w:rPr>
          <w:rFonts w:ascii="Arial" w:hAnsi="Arial" w:cs="Arial"/>
        </w:rPr>
      </w:pPr>
    </w:p>
    <w:p w14:paraId="6940F03F" w14:textId="77777777" w:rsidR="0090526D" w:rsidRDefault="0090526D" w:rsidP="009D6FBE">
      <w:pPr>
        <w:spacing w:line="360" w:lineRule="auto"/>
        <w:jc w:val="right"/>
        <w:rPr>
          <w:rFonts w:ascii="Arial" w:hAnsi="Arial" w:cs="Arial"/>
        </w:rPr>
      </w:pPr>
    </w:p>
    <w:p w14:paraId="78D60D7D" w14:textId="515C9EB2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Opracował: </w:t>
      </w:r>
      <w:r w:rsidR="002573FB" w:rsidRPr="009D6FBE">
        <w:rPr>
          <w:rFonts w:ascii="Arial" w:hAnsi="Arial" w:cs="Arial"/>
        </w:rPr>
        <w:t>Aplikant Radcowski</w:t>
      </w:r>
    </w:p>
    <w:p w14:paraId="6210BB6A" w14:textId="6B4EAE23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                                                                               </w:t>
      </w:r>
      <w:r w:rsidR="002573FB" w:rsidRPr="009D6FBE">
        <w:rPr>
          <w:rFonts w:ascii="Arial" w:hAnsi="Arial" w:cs="Arial"/>
        </w:rPr>
        <w:t>Łukasz Dębicki</w:t>
      </w:r>
      <w:r w:rsidRPr="009D6FBE">
        <w:rPr>
          <w:rFonts w:ascii="Arial" w:hAnsi="Arial" w:cs="Arial"/>
        </w:rPr>
        <w:t xml:space="preserve"> </w:t>
      </w:r>
    </w:p>
    <w:sectPr w:rsidR="001F5DB2" w:rsidRPr="009D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C36B" w14:textId="77777777" w:rsidR="00E865CD" w:rsidRDefault="00E865CD">
      <w:r>
        <w:separator/>
      </w:r>
    </w:p>
  </w:endnote>
  <w:endnote w:type="continuationSeparator" w:id="0">
    <w:p w14:paraId="7497D9AA" w14:textId="77777777" w:rsidR="00E865CD" w:rsidRDefault="00E8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82C" w14:textId="77777777" w:rsidR="001F5DB2" w:rsidRDefault="001F5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0345"/>
      <w:docPartObj>
        <w:docPartGallery w:val="Page Numbers (Bottom of Page)"/>
        <w:docPartUnique/>
      </w:docPartObj>
    </w:sdtPr>
    <w:sdtEndPr/>
    <w:sdtContent>
      <w:p w14:paraId="29060E5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1A0C2" w14:textId="77777777" w:rsidR="001F5DB2" w:rsidRDefault="001F5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8674"/>
      <w:docPartObj>
        <w:docPartGallery w:val="Page Numbers (Bottom of Page)"/>
        <w:docPartUnique/>
      </w:docPartObj>
    </w:sdtPr>
    <w:sdtEndPr/>
    <w:sdtContent>
      <w:p w14:paraId="441369B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C35A0" w14:textId="77777777" w:rsidR="001F5DB2" w:rsidRDefault="001F5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2193" w14:textId="77777777" w:rsidR="00E865CD" w:rsidRDefault="00E865CD">
      <w:r>
        <w:separator/>
      </w:r>
    </w:p>
  </w:footnote>
  <w:footnote w:type="continuationSeparator" w:id="0">
    <w:p w14:paraId="389B8920" w14:textId="77777777" w:rsidR="00E865CD" w:rsidRDefault="00E8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6FAE" w14:textId="77777777" w:rsidR="001F5DB2" w:rsidRDefault="001F5D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BE4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6E7247AB" wp14:editId="313462EF">
          <wp:extent cx="5730240" cy="80772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373C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41C42F62" wp14:editId="1E5AA429">
          <wp:extent cx="5730240" cy="80772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64C"/>
    <w:multiLevelType w:val="hybridMultilevel"/>
    <w:tmpl w:val="D1AC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8AA"/>
    <w:multiLevelType w:val="multilevel"/>
    <w:tmpl w:val="192A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13F77"/>
    <w:multiLevelType w:val="multilevel"/>
    <w:tmpl w:val="130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35F51"/>
    <w:multiLevelType w:val="multilevel"/>
    <w:tmpl w:val="08C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804EB"/>
    <w:multiLevelType w:val="multilevel"/>
    <w:tmpl w:val="A35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56BC4"/>
    <w:multiLevelType w:val="hybridMultilevel"/>
    <w:tmpl w:val="286C0F1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6" w15:restartNumberingAfterBreak="0">
    <w:nsid w:val="0E9E01E3"/>
    <w:multiLevelType w:val="multilevel"/>
    <w:tmpl w:val="40D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466E0"/>
    <w:multiLevelType w:val="multilevel"/>
    <w:tmpl w:val="EF2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06426"/>
    <w:multiLevelType w:val="hybridMultilevel"/>
    <w:tmpl w:val="AEF21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768A6"/>
    <w:multiLevelType w:val="hybridMultilevel"/>
    <w:tmpl w:val="DCCA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64D2"/>
    <w:multiLevelType w:val="hybridMultilevel"/>
    <w:tmpl w:val="14C2A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97DDE"/>
    <w:multiLevelType w:val="multilevel"/>
    <w:tmpl w:val="271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02249"/>
    <w:multiLevelType w:val="hybridMultilevel"/>
    <w:tmpl w:val="F6C0BF8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83A0CB5"/>
    <w:multiLevelType w:val="multilevel"/>
    <w:tmpl w:val="7B6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97691F"/>
    <w:multiLevelType w:val="hybridMultilevel"/>
    <w:tmpl w:val="CC66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7547C"/>
    <w:multiLevelType w:val="hybridMultilevel"/>
    <w:tmpl w:val="B970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2CDA"/>
    <w:multiLevelType w:val="hybridMultilevel"/>
    <w:tmpl w:val="E19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216A"/>
    <w:multiLevelType w:val="multilevel"/>
    <w:tmpl w:val="379C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F02BB0"/>
    <w:multiLevelType w:val="hybridMultilevel"/>
    <w:tmpl w:val="75944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A84"/>
    <w:multiLevelType w:val="hybridMultilevel"/>
    <w:tmpl w:val="1904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5CF7"/>
    <w:multiLevelType w:val="multilevel"/>
    <w:tmpl w:val="6A98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E4539E"/>
    <w:multiLevelType w:val="hybridMultilevel"/>
    <w:tmpl w:val="59EAE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13E"/>
    <w:multiLevelType w:val="multilevel"/>
    <w:tmpl w:val="ECE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3D2C25"/>
    <w:multiLevelType w:val="multilevel"/>
    <w:tmpl w:val="754E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A0670"/>
    <w:multiLevelType w:val="hybridMultilevel"/>
    <w:tmpl w:val="B9D2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C3BEB"/>
    <w:multiLevelType w:val="multilevel"/>
    <w:tmpl w:val="B76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10FA6"/>
    <w:multiLevelType w:val="hybridMultilevel"/>
    <w:tmpl w:val="DC90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D00B2"/>
    <w:multiLevelType w:val="hybridMultilevel"/>
    <w:tmpl w:val="91E8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75B3"/>
    <w:multiLevelType w:val="multilevel"/>
    <w:tmpl w:val="401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A70F72"/>
    <w:multiLevelType w:val="multilevel"/>
    <w:tmpl w:val="54B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22455E"/>
    <w:multiLevelType w:val="multilevel"/>
    <w:tmpl w:val="E92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8A3E06"/>
    <w:multiLevelType w:val="multilevel"/>
    <w:tmpl w:val="4EA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AA4AFE"/>
    <w:multiLevelType w:val="hybridMultilevel"/>
    <w:tmpl w:val="6204A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B25C1"/>
    <w:multiLevelType w:val="hybridMultilevel"/>
    <w:tmpl w:val="4666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63F75"/>
    <w:multiLevelType w:val="multilevel"/>
    <w:tmpl w:val="5B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D5DD1"/>
    <w:multiLevelType w:val="multilevel"/>
    <w:tmpl w:val="E36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362EDD"/>
    <w:multiLevelType w:val="multilevel"/>
    <w:tmpl w:val="3B8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EF3EC3"/>
    <w:multiLevelType w:val="hybridMultilevel"/>
    <w:tmpl w:val="7368F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F84246D"/>
    <w:multiLevelType w:val="multilevel"/>
    <w:tmpl w:val="214A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459DF"/>
    <w:multiLevelType w:val="hybridMultilevel"/>
    <w:tmpl w:val="1024A4D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65C915CE"/>
    <w:multiLevelType w:val="multilevel"/>
    <w:tmpl w:val="8AE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7C2A97"/>
    <w:multiLevelType w:val="multilevel"/>
    <w:tmpl w:val="309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147522"/>
    <w:multiLevelType w:val="multilevel"/>
    <w:tmpl w:val="D74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4E2AED"/>
    <w:multiLevelType w:val="multilevel"/>
    <w:tmpl w:val="EA9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594A73"/>
    <w:multiLevelType w:val="multilevel"/>
    <w:tmpl w:val="C61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99213C"/>
    <w:multiLevelType w:val="hybridMultilevel"/>
    <w:tmpl w:val="61CE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0493C"/>
    <w:multiLevelType w:val="multilevel"/>
    <w:tmpl w:val="933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7339AD"/>
    <w:multiLevelType w:val="multilevel"/>
    <w:tmpl w:val="A26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B5433B"/>
    <w:multiLevelType w:val="multilevel"/>
    <w:tmpl w:val="F09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32848"/>
    <w:multiLevelType w:val="multilevel"/>
    <w:tmpl w:val="36B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198753">
    <w:abstractNumId w:val="16"/>
  </w:num>
  <w:num w:numId="2" w16cid:durableId="86973242">
    <w:abstractNumId w:val="1"/>
  </w:num>
  <w:num w:numId="3" w16cid:durableId="466551050">
    <w:abstractNumId w:val="0"/>
  </w:num>
  <w:num w:numId="4" w16cid:durableId="1099060071">
    <w:abstractNumId w:val="45"/>
  </w:num>
  <w:num w:numId="5" w16cid:durableId="433718092">
    <w:abstractNumId w:val="15"/>
  </w:num>
  <w:num w:numId="6" w16cid:durableId="432825491">
    <w:abstractNumId w:val="18"/>
  </w:num>
  <w:num w:numId="7" w16cid:durableId="1814371206">
    <w:abstractNumId w:val="12"/>
  </w:num>
  <w:num w:numId="8" w16cid:durableId="721758271">
    <w:abstractNumId w:val="6"/>
  </w:num>
  <w:num w:numId="9" w16cid:durableId="2081250928">
    <w:abstractNumId w:val="47"/>
  </w:num>
  <w:num w:numId="10" w16cid:durableId="322586930">
    <w:abstractNumId w:val="22"/>
  </w:num>
  <w:num w:numId="11" w16cid:durableId="155074690">
    <w:abstractNumId w:val="46"/>
  </w:num>
  <w:num w:numId="12" w16cid:durableId="1940092672">
    <w:abstractNumId w:val="41"/>
  </w:num>
  <w:num w:numId="13" w16cid:durableId="218517784">
    <w:abstractNumId w:val="40"/>
  </w:num>
  <w:num w:numId="14" w16cid:durableId="1542208097">
    <w:abstractNumId w:val="49"/>
  </w:num>
  <w:num w:numId="15" w16cid:durableId="1416853929">
    <w:abstractNumId w:val="30"/>
  </w:num>
  <w:num w:numId="16" w16cid:durableId="831335547">
    <w:abstractNumId w:val="21"/>
  </w:num>
  <w:num w:numId="17" w16cid:durableId="937372802">
    <w:abstractNumId w:val="19"/>
  </w:num>
  <w:num w:numId="18" w16cid:durableId="1622496006">
    <w:abstractNumId w:val="4"/>
  </w:num>
  <w:num w:numId="19" w16cid:durableId="290747097">
    <w:abstractNumId w:val="25"/>
  </w:num>
  <w:num w:numId="20" w16cid:durableId="616956981">
    <w:abstractNumId w:val="13"/>
  </w:num>
  <w:num w:numId="21" w16cid:durableId="2091001489">
    <w:abstractNumId w:val="44"/>
  </w:num>
  <w:num w:numId="22" w16cid:durableId="1885748391">
    <w:abstractNumId w:val="43"/>
  </w:num>
  <w:num w:numId="23" w16cid:durableId="891766671">
    <w:abstractNumId w:val="29"/>
  </w:num>
  <w:num w:numId="24" w16cid:durableId="1302998020">
    <w:abstractNumId w:val="7"/>
  </w:num>
  <w:num w:numId="25" w16cid:durableId="1624774176">
    <w:abstractNumId w:val="20"/>
  </w:num>
  <w:num w:numId="26" w16cid:durableId="1727293792">
    <w:abstractNumId w:val="2"/>
  </w:num>
  <w:num w:numId="27" w16cid:durableId="2086145426">
    <w:abstractNumId w:val="35"/>
  </w:num>
  <w:num w:numId="28" w16cid:durableId="1050568662">
    <w:abstractNumId w:val="31"/>
  </w:num>
  <w:num w:numId="29" w16cid:durableId="1171139213">
    <w:abstractNumId w:val="11"/>
  </w:num>
  <w:num w:numId="30" w16cid:durableId="1121613155">
    <w:abstractNumId w:val="48"/>
  </w:num>
  <w:num w:numId="31" w16cid:durableId="102776004">
    <w:abstractNumId w:val="36"/>
  </w:num>
  <w:num w:numId="32" w16cid:durableId="1876850084">
    <w:abstractNumId w:val="42"/>
  </w:num>
  <w:num w:numId="33" w16cid:durableId="1232082308">
    <w:abstractNumId w:val="28"/>
  </w:num>
  <w:num w:numId="34" w16cid:durableId="697858109">
    <w:abstractNumId w:val="3"/>
  </w:num>
  <w:num w:numId="35" w16cid:durableId="951596138">
    <w:abstractNumId w:val="17"/>
  </w:num>
  <w:num w:numId="36" w16cid:durableId="793059000">
    <w:abstractNumId w:val="34"/>
  </w:num>
  <w:num w:numId="37" w16cid:durableId="516386264">
    <w:abstractNumId w:val="24"/>
  </w:num>
  <w:num w:numId="38" w16cid:durableId="1552571039">
    <w:abstractNumId w:val="26"/>
  </w:num>
  <w:num w:numId="39" w16cid:durableId="1811634618">
    <w:abstractNumId w:val="8"/>
  </w:num>
  <w:num w:numId="40" w16cid:durableId="327830997">
    <w:abstractNumId w:val="14"/>
  </w:num>
  <w:num w:numId="41" w16cid:durableId="1080712036">
    <w:abstractNumId w:val="37"/>
  </w:num>
  <w:num w:numId="42" w16cid:durableId="330260688">
    <w:abstractNumId w:val="32"/>
  </w:num>
  <w:num w:numId="43" w16cid:durableId="1814904947">
    <w:abstractNumId w:val="38"/>
  </w:num>
  <w:num w:numId="44" w16cid:durableId="24402946">
    <w:abstractNumId w:val="10"/>
  </w:num>
  <w:num w:numId="45" w16cid:durableId="1905334085">
    <w:abstractNumId w:val="39"/>
  </w:num>
  <w:num w:numId="46" w16cid:durableId="1570192803">
    <w:abstractNumId w:val="23"/>
  </w:num>
  <w:num w:numId="47" w16cid:durableId="1745444039">
    <w:abstractNumId w:val="9"/>
  </w:num>
  <w:num w:numId="48" w16cid:durableId="916013011">
    <w:abstractNumId w:val="33"/>
  </w:num>
  <w:num w:numId="49" w16cid:durableId="1606159350">
    <w:abstractNumId w:val="5"/>
  </w:num>
  <w:num w:numId="50" w16cid:durableId="11002234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2"/>
    <w:rsid w:val="000040E0"/>
    <w:rsid w:val="000057C5"/>
    <w:rsid w:val="00005C96"/>
    <w:rsid w:val="00005CDD"/>
    <w:rsid w:val="000109E7"/>
    <w:rsid w:val="000116ED"/>
    <w:rsid w:val="00011E9A"/>
    <w:rsid w:val="00014BDA"/>
    <w:rsid w:val="000207F0"/>
    <w:rsid w:val="000305C9"/>
    <w:rsid w:val="000344D0"/>
    <w:rsid w:val="00035E8B"/>
    <w:rsid w:val="000463C9"/>
    <w:rsid w:val="00047D45"/>
    <w:rsid w:val="000504C7"/>
    <w:rsid w:val="0005233A"/>
    <w:rsid w:val="00054270"/>
    <w:rsid w:val="00064770"/>
    <w:rsid w:val="00067B7E"/>
    <w:rsid w:val="000865B4"/>
    <w:rsid w:val="00090230"/>
    <w:rsid w:val="00091178"/>
    <w:rsid w:val="000957CB"/>
    <w:rsid w:val="000A6B43"/>
    <w:rsid w:val="000A7D37"/>
    <w:rsid w:val="000B798B"/>
    <w:rsid w:val="000C3941"/>
    <w:rsid w:val="000C540B"/>
    <w:rsid w:val="000C6A14"/>
    <w:rsid w:val="000C6D09"/>
    <w:rsid w:val="000C6E16"/>
    <w:rsid w:val="000D27EF"/>
    <w:rsid w:val="000D75D2"/>
    <w:rsid w:val="000D7DD0"/>
    <w:rsid w:val="000E1919"/>
    <w:rsid w:val="000E277F"/>
    <w:rsid w:val="000E5AF9"/>
    <w:rsid w:val="000E5FE7"/>
    <w:rsid w:val="00104CD7"/>
    <w:rsid w:val="00106FA7"/>
    <w:rsid w:val="0011020E"/>
    <w:rsid w:val="001117C2"/>
    <w:rsid w:val="00117DFC"/>
    <w:rsid w:val="001203E6"/>
    <w:rsid w:val="0012692C"/>
    <w:rsid w:val="00133E54"/>
    <w:rsid w:val="00135C60"/>
    <w:rsid w:val="001374E8"/>
    <w:rsid w:val="0014660F"/>
    <w:rsid w:val="0015554A"/>
    <w:rsid w:val="00155FE9"/>
    <w:rsid w:val="00156C34"/>
    <w:rsid w:val="001571E5"/>
    <w:rsid w:val="001668CA"/>
    <w:rsid w:val="00167D10"/>
    <w:rsid w:val="00174C3A"/>
    <w:rsid w:val="001801A1"/>
    <w:rsid w:val="001907E2"/>
    <w:rsid w:val="00195A2C"/>
    <w:rsid w:val="001A44C5"/>
    <w:rsid w:val="001B0B7B"/>
    <w:rsid w:val="001B4B83"/>
    <w:rsid w:val="001B5280"/>
    <w:rsid w:val="001C03D6"/>
    <w:rsid w:val="001C04E2"/>
    <w:rsid w:val="001C1414"/>
    <w:rsid w:val="001C3E41"/>
    <w:rsid w:val="001C6DD7"/>
    <w:rsid w:val="001D56BB"/>
    <w:rsid w:val="001D5FCD"/>
    <w:rsid w:val="001E278D"/>
    <w:rsid w:val="001E41F0"/>
    <w:rsid w:val="001F1AF1"/>
    <w:rsid w:val="001F5DB2"/>
    <w:rsid w:val="001F77D9"/>
    <w:rsid w:val="00200841"/>
    <w:rsid w:val="002045DF"/>
    <w:rsid w:val="00207A85"/>
    <w:rsid w:val="00211F8A"/>
    <w:rsid w:val="00215C77"/>
    <w:rsid w:val="002235BC"/>
    <w:rsid w:val="00231982"/>
    <w:rsid w:val="00233B95"/>
    <w:rsid w:val="00236D75"/>
    <w:rsid w:val="00237E57"/>
    <w:rsid w:val="00242414"/>
    <w:rsid w:val="002471A3"/>
    <w:rsid w:val="0024728E"/>
    <w:rsid w:val="002510A8"/>
    <w:rsid w:val="00253922"/>
    <w:rsid w:val="002573FB"/>
    <w:rsid w:val="00263931"/>
    <w:rsid w:val="00263CDA"/>
    <w:rsid w:val="0026412E"/>
    <w:rsid w:val="00267F31"/>
    <w:rsid w:val="0027185D"/>
    <w:rsid w:val="00275793"/>
    <w:rsid w:val="00280020"/>
    <w:rsid w:val="00286E0E"/>
    <w:rsid w:val="002875FC"/>
    <w:rsid w:val="00294E47"/>
    <w:rsid w:val="002955D7"/>
    <w:rsid w:val="0029730B"/>
    <w:rsid w:val="002A6994"/>
    <w:rsid w:val="002B13C0"/>
    <w:rsid w:val="002B16EB"/>
    <w:rsid w:val="002B1877"/>
    <w:rsid w:val="002B5252"/>
    <w:rsid w:val="002B5D88"/>
    <w:rsid w:val="002C22A2"/>
    <w:rsid w:val="002C35C0"/>
    <w:rsid w:val="002D3A61"/>
    <w:rsid w:val="002D731F"/>
    <w:rsid w:val="002D7609"/>
    <w:rsid w:val="002E49D5"/>
    <w:rsid w:val="002F2362"/>
    <w:rsid w:val="00300911"/>
    <w:rsid w:val="00306379"/>
    <w:rsid w:val="00306A6B"/>
    <w:rsid w:val="00311384"/>
    <w:rsid w:val="003139AB"/>
    <w:rsid w:val="0031605B"/>
    <w:rsid w:val="0032316B"/>
    <w:rsid w:val="00323876"/>
    <w:rsid w:val="00324BBF"/>
    <w:rsid w:val="0033431C"/>
    <w:rsid w:val="00350D10"/>
    <w:rsid w:val="00355294"/>
    <w:rsid w:val="0035673F"/>
    <w:rsid w:val="00361F74"/>
    <w:rsid w:val="00361FA6"/>
    <w:rsid w:val="00362B97"/>
    <w:rsid w:val="00367728"/>
    <w:rsid w:val="00371670"/>
    <w:rsid w:val="003803DD"/>
    <w:rsid w:val="00382BDC"/>
    <w:rsid w:val="00384A49"/>
    <w:rsid w:val="00386C02"/>
    <w:rsid w:val="00393063"/>
    <w:rsid w:val="00394ADA"/>
    <w:rsid w:val="003A71F6"/>
    <w:rsid w:val="003B1FBA"/>
    <w:rsid w:val="003B54EB"/>
    <w:rsid w:val="003B5A88"/>
    <w:rsid w:val="003B7DA1"/>
    <w:rsid w:val="003C1C2D"/>
    <w:rsid w:val="003C2294"/>
    <w:rsid w:val="003C3D7C"/>
    <w:rsid w:val="003D1385"/>
    <w:rsid w:val="003D143E"/>
    <w:rsid w:val="003D15E9"/>
    <w:rsid w:val="003D4AB7"/>
    <w:rsid w:val="003D7494"/>
    <w:rsid w:val="003E07D7"/>
    <w:rsid w:val="003E230E"/>
    <w:rsid w:val="003E3A35"/>
    <w:rsid w:val="003E7B47"/>
    <w:rsid w:val="00400627"/>
    <w:rsid w:val="00402A9B"/>
    <w:rsid w:val="00403A24"/>
    <w:rsid w:val="00405DE5"/>
    <w:rsid w:val="00415812"/>
    <w:rsid w:val="004200C8"/>
    <w:rsid w:val="00421147"/>
    <w:rsid w:val="00421FC0"/>
    <w:rsid w:val="00424203"/>
    <w:rsid w:val="00424CD3"/>
    <w:rsid w:val="004271D9"/>
    <w:rsid w:val="00427F3E"/>
    <w:rsid w:val="00432938"/>
    <w:rsid w:val="00432A16"/>
    <w:rsid w:val="00435E97"/>
    <w:rsid w:val="0043610B"/>
    <w:rsid w:val="00437E5E"/>
    <w:rsid w:val="00440184"/>
    <w:rsid w:val="004417F5"/>
    <w:rsid w:val="00441882"/>
    <w:rsid w:val="00451E81"/>
    <w:rsid w:val="004534CA"/>
    <w:rsid w:val="00455465"/>
    <w:rsid w:val="0045757C"/>
    <w:rsid w:val="00471CF7"/>
    <w:rsid w:val="00477941"/>
    <w:rsid w:val="00482FC6"/>
    <w:rsid w:val="0048629A"/>
    <w:rsid w:val="0049012A"/>
    <w:rsid w:val="00495AC9"/>
    <w:rsid w:val="00497EA1"/>
    <w:rsid w:val="004A6881"/>
    <w:rsid w:val="004A6AE5"/>
    <w:rsid w:val="004C291C"/>
    <w:rsid w:val="004C59EE"/>
    <w:rsid w:val="004C789F"/>
    <w:rsid w:val="004D4C45"/>
    <w:rsid w:val="004D51AB"/>
    <w:rsid w:val="004E06E3"/>
    <w:rsid w:val="004E247D"/>
    <w:rsid w:val="004F05D0"/>
    <w:rsid w:val="004F178F"/>
    <w:rsid w:val="004F21C1"/>
    <w:rsid w:val="004F342D"/>
    <w:rsid w:val="004F6EFF"/>
    <w:rsid w:val="0050329D"/>
    <w:rsid w:val="005058EB"/>
    <w:rsid w:val="0050657A"/>
    <w:rsid w:val="005067F4"/>
    <w:rsid w:val="00510F25"/>
    <w:rsid w:val="00512718"/>
    <w:rsid w:val="00515BA4"/>
    <w:rsid w:val="00521FC5"/>
    <w:rsid w:val="005260AC"/>
    <w:rsid w:val="00530767"/>
    <w:rsid w:val="00530E90"/>
    <w:rsid w:val="0053296B"/>
    <w:rsid w:val="005409AC"/>
    <w:rsid w:val="0054255A"/>
    <w:rsid w:val="005462FB"/>
    <w:rsid w:val="00546A06"/>
    <w:rsid w:val="00556BDF"/>
    <w:rsid w:val="00557160"/>
    <w:rsid w:val="00557CE3"/>
    <w:rsid w:val="00573F5C"/>
    <w:rsid w:val="00582E9D"/>
    <w:rsid w:val="005854E4"/>
    <w:rsid w:val="00591B13"/>
    <w:rsid w:val="005A517B"/>
    <w:rsid w:val="005B404B"/>
    <w:rsid w:val="005C2066"/>
    <w:rsid w:val="005C38FF"/>
    <w:rsid w:val="005C423C"/>
    <w:rsid w:val="005C4EB7"/>
    <w:rsid w:val="005C675E"/>
    <w:rsid w:val="005C6992"/>
    <w:rsid w:val="005D5439"/>
    <w:rsid w:val="005E1535"/>
    <w:rsid w:val="005E5987"/>
    <w:rsid w:val="005E7666"/>
    <w:rsid w:val="005E7E99"/>
    <w:rsid w:val="005F4D54"/>
    <w:rsid w:val="005F4EFC"/>
    <w:rsid w:val="006037B0"/>
    <w:rsid w:val="00606633"/>
    <w:rsid w:val="00610FE6"/>
    <w:rsid w:val="006116FF"/>
    <w:rsid w:val="00612A09"/>
    <w:rsid w:val="00612CC6"/>
    <w:rsid w:val="00612E76"/>
    <w:rsid w:val="00620569"/>
    <w:rsid w:val="00621105"/>
    <w:rsid w:val="0063711C"/>
    <w:rsid w:val="00643AB3"/>
    <w:rsid w:val="00645128"/>
    <w:rsid w:val="00645B5D"/>
    <w:rsid w:val="00647423"/>
    <w:rsid w:val="00647C60"/>
    <w:rsid w:val="00650EFA"/>
    <w:rsid w:val="00663A44"/>
    <w:rsid w:val="00665714"/>
    <w:rsid w:val="00666093"/>
    <w:rsid w:val="006743B3"/>
    <w:rsid w:val="006845C4"/>
    <w:rsid w:val="006A2053"/>
    <w:rsid w:val="006A231B"/>
    <w:rsid w:val="006A25F1"/>
    <w:rsid w:val="006A78AC"/>
    <w:rsid w:val="006B2E58"/>
    <w:rsid w:val="006B3C81"/>
    <w:rsid w:val="006B4E27"/>
    <w:rsid w:val="006B6297"/>
    <w:rsid w:val="006C1E97"/>
    <w:rsid w:val="006C5954"/>
    <w:rsid w:val="006C6822"/>
    <w:rsid w:val="006D5A39"/>
    <w:rsid w:val="006D5BEF"/>
    <w:rsid w:val="006D6F8F"/>
    <w:rsid w:val="006E3228"/>
    <w:rsid w:val="006E391A"/>
    <w:rsid w:val="006E53E4"/>
    <w:rsid w:val="006E5C4C"/>
    <w:rsid w:val="006F036D"/>
    <w:rsid w:val="006F1784"/>
    <w:rsid w:val="006F280E"/>
    <w:rsid w:val="006F2CC2"/>
    <w:rsid w:val="006F3F29"/>
    <w:rsid w:val="006F72D3"/>
    <w:rsid w:val="007006C5"/>
    <w:rsid w:val="00704300"/>
    <w:rsid w:val="007044FE"/>
    <w:rsid w:val="0070623D"/>
    <w:rsid w:val="00716043"/>
    <w:rsid w:val="00721D38"/>
    <w:rsid w:val="00725CD8"/>
    <w:rsid w:val="00733AFF"/>
    <w:rsid w:val="00733C99"/>
    <w:rsid w:val="007347FE"/>
    <w:rsid w:val="00744A67"/>
    <w:rsid w:val="0074585C"/>
    <w:rsid w:val="0075289E"/>
    <w:rsid w:val="007545B9"/>
    <w:rsid w:val="00754DA0"/>
    <w:rsid w:val="00755306"/>
    <w:rsid w:val="0075771E"/>
    <w:rsid w:val="0076009B"/>
    <w:rsid w:val="007602EE"/>
    <w:rsid w:val="00762266"/>
    <w:rsid w:val="00765643"/>
    <w:rsid w:val="00766EDA"/>
    <w:rsid w:val="007708C8"/>
    <w:rsid w:val="00771489"/>
    <w:rsid w:val="00771D60"/>
    <w:rsid w:val="00772633"/>
    <w:rsid w:val="0077431F"/>
    <w:rsid w:val="00777710"/>
    <w:rsid w:val="00777BC1"/>
    <w:rsid w:val="00783C73"/>
    <w:rsid w:val="00790ED0"/>
    <w:rsid w:val="0079316C"/>
    <w:rsid w:val="00797E2C"/>
    <w:rsid w:val="007A0A4A"/>
    <w:rsid w:val="007A13C8"/>
    <w:rsid w:val="007A4755"/>
    <w:rsid w:val="007A5CD8"/>
    <w:rsid w:val="007A6508"/>
    <w:rsid w:val="007B0A5D"/>
    <w:rsid w:val="007B5049"/>
    <w:rsid w:val="007B5615"/>
    <w:rsid w:val="007C0119"/>
    <w:rsid w:val="007C6C0E"/>
    <w:rsid w:val="007D0158"/>
    <w:rsid w:val="007D4477"/>
    <w:rsid w:val="007E6572"/>
    <w:rsid w:val="007E66E8"/>
    <w:rsid w:val="007E787F"/>
    <w:rsid w:val="007F03A5"/>
    <w:rsid w:val="007F1783"/>
    <w:rsid w:val="007F1F7A"/>
    <w:rsid w:val="007F43B6"/>
    <w:rsid w:val="007F4563"/>
    <w:rsid w:val="007F47C8"/>
    <w:rsid w:val="00800329"/>
    <w:rsid w:val="00803B94"/>
    <w:rsid w:val="00806199"/>
    <w:rsid w:val="0081136D"/>
    <w:rsid w:val="00812382"/>
    <w:rsid w:val="00814A67"/>
    <w:rsid w:val="00822749"/>
    <w:rsid w:val="00824CA0"/>
    <w:rsid w:val="00825276"/>
    <w:rsid w:val="008252A0"/>
    <w:rsid w:val="00826CE9"/>
    <w:rsid w:val="00843FCF"/>
    <w:rsid w:val="008440C2"/>
    <w:rsid w:val="00851C59"/>
    <w:rsid w:val="00852447"/>
    <w:rsid w:val="008530BA"/>
    <w:rsid w:val="00857495"/>
    <w:rsid w:val="00864FAB"/>
    <w:rsid w:val="00871D2C"/>
    <w:rsid w:val="00872908"/>
    <w:rsid w:val="0087336F"/>
    <w:rsid w:val="00875DA0"/>
    <w:rsid w:val="00885A34"/>
    <w:rsid w:val="00885DF9"/>
    <w:rsid w:val="008860A3"/>
    <w:rsid w:val="00886805"/>
    <w:rsid w:val="00886F3D"/>
    <w:rsid w:val="00893544"/>
    <w:rsid w:val="008961AA"/>
    <w:rsid w:val="008A33FB"/>
    <w:rsid w:val="008A615B"/>
    <w:rsid w:val="008A75CF"/>
    <w:rsid w:val="008B1B32"/>
    <w:rsid w:val="008B4E6A"/>
    <w:rsid w:val="008B5895"/>
    <w:rsid w:val="008B7848"/>
    <w:rsid w:val="008B7A3B"/>
    <w:rsid w:val="008C1438"/>
    <w:rsid w:val="008C39F0"/>
    <w:rsid w:val="008D0B11"/>
    <w:rsid w:val="008D48F2"/>
    <w:rsid w:val="008D68B8"/>
    <w:rsid w:val="008E2948"/>
    <w:rsid w:val="008F340E"/>
    <w:rsid w:val="00903B6C"/>
    <w:rsid w:val="0090526D"/>
    <w:rsid w:val="00910D1E"/>
    <w:rsid w:val="0091407C"/>
    <w:rsid w:val="00914C95"/>
    <w:rsid w:val="00916EF2"/>
    <w:rsid w:val="009211A5"/>
    <w:rsid w:val="00922F35"/>
    <w:rsid w:val="009231B5"/>
    <w:rsid w:val="009248F4"/>
    <w:rsid w:val="009254BE"/>
    <w:rsid w:val="00931103"/>
    <w:rsid w:val="00932E9B"/>
    <w:rsid w:val="009357BB"/>
    <w:rsid w:val="0093774F"/>
    <w:rsid w:val="00940914"/>
    <w:rsid w:val="009409CE"/>
    <w:rsid w:val="00944427"/>
    <w:rsid w:val="00950E5D"/>
    <w:rsid w:val="00952248"/>
    <w:rsid w:val="0096173A"/>
    <w:rsid w:val="00961C75"/>
    <w:rsid w:val="00963C54"/>
    <w:rsid w:val="00964BCD"/>
    <w:rsid w:val="00970E54"/>
    <w:rsid w:val="00971D2D"/>
    <w:rsid w:val="00972290"/>
    <w:rsid w:val="009742AD"/>
    <w:rsid w:val="00975DA5"/>
    <w:rsid w:val="00976598"/>
    <w:rsid w:val="00986825"/>
    <w:rsid w:val="0099409E"/>
    <w:rsid w:val="00994F75"/>
    <w:rsid w:val="009971B6"/>
    <w:rsid w:val="009A141B"/>
    <w:rsid w:val="009A38F5"/>
    <w:rsid w:val="009B2FE6"/>
    <w:rsid w:val="009B37FF"/>
    <w:rsid w:val="009B61FC"/>
    <w:rsid w:val="009B62E0"/>
    <w:rsid w:val="009C5DCF"/>
    <w:rsid w:val="009C6196"/>
    <w:rsid w:val="009C640C"/>
    <w:rsid w:val="009D292B"/>
    <w:rsid w:val="009D446F"/>
    <w:rsid w:val="009D6FBE"/>
    <w:rsid w:val="009E2FD8"/>
    <w:rsid w:val="00A066B4"/>
    <w:rsid w:val="00A15AD3"/>
    <w:rsid w:val="00A17258"/>
    <w:rsid w:val="00A22777"/>
    <w:rsid w:val="00A355BE"/>
    <w:rsid w:val="00A37556"/>
    <w:rsid w:val="00A37EB2"/>
    <w:rsid w:val="00A4385D"/>
    <w:rsid w:val="00A4604E"/>
    <w:rsid w:val="00A60B5A"/>
    <w:rsid w:val="00A621E3"/>
    <w:rsid w:val="00A63938"/>
    <w:rsid w:val="00A6404B"/>
    <w:rsid w:val="00A649C1"/>
    <w:rsid w:val="00A71998"/>
    <w:rsid w:val="00A725E2"/>
    <w:rsid w:val="00A728F6"/>
    <w:rsid w:val="00A8191A"/>
    <w:rsid w:val="00A81C81"/>
    <w:rsid w:val="00A86FB3"/>
    <w:rsid w:val="00A878D2"/>
    <w:rsid w:val="00AA3D6D"/>
    <w:rsid w:val="00AA7775"/>
    <w:rsid w:val="00AC0715"/>
    <w:rsid w:val="00AC1ED1"/>
    <w:rsid w:val="00AD5D40"/>
    <w:rsid w:val="00AE548C"/>
    <w:rsid w:val="00AF13D1"/>
    <w:rsid w:val="00AF17CF"/>
    <w:rsid w:val="00AF469F"/>
    <w:rsid w:val="00AF6DFE"/>
    <w:rsid w:val="00AF7BAA"/>
    <w:rsid w:val="00B02640"/>
    <w:rsid w:val="00B0283D"/>
    <w:rsid w:val="00B044D6"/>
    <w:rsid w:val="00B05AC5"/>
    <w:rsid w:val="00B071CB"/>
    <w:rsid w:val="00B12604"/>
    <w:rsid w:val="00B12815"/>
    <w:rsid w:val="00B14055"/>
    <w:rsid w:val="00B14EF8"/>
    <w:rsid w:val="00B16CE1"/>
    <w:rsid w:val="00B258F2"/>
    <w:rsid w:val="00B26A65"/>
    <w:rsid w:val="00B36652"/>
    <w:rsid w:val="00B452CA"/>
    <w:rsid w:val="00B5468C"/>
    <w:rsid w:val="00B60D9F"/>
    <w:rsid w:val="00B62B5A"/>
    <w:rsid w:val="00B71F8D"/>
    <w:rsid w:val="00B85506"/>
    <w:rsid w:val="00B91D21"/>
    <w:rsid w:val="00BA0BBB"/>
    <w:rsid w:val="00BB1E17"/>
    <w:rsid w:val="00BB3ED7"/>
    <w:rsid w:val="00BC01A2"/>
    <w:rsid w:val="00BC41A1"/>
    <w:rsid w:val="00BC72F9"/>
    <w:rsid w:val="00BD0666"/>
    <w:rsid w:val="00BD1DEF"/>
    <w:rsid w:val="00BD24B1"/>
    <w:rsid w:val="00BD5531"/>
    <w:rsid w:val="00BD5EA8"/>
    <w:rsid w:val="00BE2F8B"/>
    <w:rsid w:val="00BE3F0C"/>
    <w:rsid w:val="00BF1F01"/>
    <w:rsid w:val="00BF3761"/>
    <w:rsid w:val="00BF76CB"/>
    <w:rsid w:val="00C0245F"/>
    <w:rsid w:val="00C127B1"/>
    <w:rsid w:val="00C1314E"/>
    <w:rsid w:val="00C15BA2"/>
    <w:rsid w:val="00C168BB"/>
    <w:rsid w:val="00C17085"/>
    <w:rsid w:val="00C224DA"/>
    <w:rsid w:val="00C24901"/>
    <w:rsid w:val="00C2677B"/>
    <w:rsid w:val="00C344DF"/>
    <w:rsid w:val="00C375F4"/>
    <w:rsid w:val="00C37DB8"/>
    <w:rsid w:val="00C40D52"/>
    <w:rsid w:val="00C43A55"/>
    <w:rsid w:val="00C457BA"/>
    <w:rsid w:val="00C5631A"/>
    <w:rsid w:val="00C61D6D"/>
    <w:rsid w:val="00C658C8"/>
    <w:rsid w:val="00C83B31"/>
    <w:rsid w:val="00C83C08"/>
    <w:rsid w:val="00C841F0"/>
    <w:rsid w:val="00C9715E"/>
    <w:rsid w:val="00CA6A8A"/>
    <w:rsid w:val="00CA6F9B"/>
    <w:rsid w:val="00CB59EF"/>
    <w:rsid w:val="00CC0216"/>
    <w:rsid w:val="00CC7431"/>
    <w:rsid w:val="00CD02D3"/>
    <w:rsid w:val="00CD2442"/>
    <w:rsid w:val="00CD4570"/>
    <w:rsid w:val="00CD4B81"/>
    <w:rsid w:val="00CD61D4"/>
    <w:rsid w:val="00CD6836"/>
    <w:rsid w:val="00CE1B88"/>
    <w:rsid w:val="00CE26F9"/>
    <w:rsid w:val="00CF1A44"/>
    <w:rsid w:val="00CF2EA8"/>
    <w:rsid w:val="00CF3FA4"/>
    <w:rsid w:val="00CF63C3"/>
    <w:rsid w:val="00D00720"/>
    <w:rsid w:val="00D1477B"/>
    <w:rsid w:val="00D20977"/>
    <w:rsid w:val="00D20F4A"/>
    <w:rsid w:val="00D27274"/>
    <w:rsid w:val="00D36BB8"/>
    <w:rsid w:val="00D37C76"/>
    <w:rsid w:val="00D45994"/>
    <w:rsid w:val="00D52717"/>
    <w:rsid w:val="00D53355"/>
    <w:rsid w:val="00D749B2"/>
    <w:rsid w:val="00D74A26"/>
    <w:rsid w:val="00D75134"/>
    <w:rsid w:val="00D75D67"/>
    <w:rsid w:val="00D76C8A"/>
    <w:rsid w:val="00D813F4"/>
    <w:rsid w:val="00D821E8"/>
    <w:rsid w:val="00D87A9F"/>
    <w:rsid w:val="00D90499"/>
    <w:rsid w:val="00D904D9"/>
    <w:rsid w:val="00D90560"/>
    <w:rsid w:val="00D9445E"/>
    <w:rsid w:val="00D9449E"/>
    <w:rsid w:val="00D97ADB"/>
    <w:rsid w:val="00DA09A1"/>
    <w:rsid w:val="00DA3BE2"/>
    <w:rsid w:val="00DA6042"/>
    <w:rsid w:val="00DA6088"/>
    <w:rsid w:val="00DA7B06"/>
    <w:rsid w:val="00DB08B7"/>
    <w:rsid w:val="00DD20C1"/>
    <w:rsid w:val="00DD2460"/>
    <w:rsid w:val="00DE40E7"/>
    <w:rsid w:val="00DF2B4D"/>
    <w:rsid w:val="00DF3348"/>
    <w:rsid w:val="00DF6F99"/>
    <w:rsid w:val="00DF7048"/>
    <w:rsid w:val="00DF776C"/>
    <w:rsid w:val="00E102B0"/>
    <w:rsid w:val="00E16F8A"/>
    <w:rsid w:val="00E21CDE"/>
    <w:rsid w:val="00E22D85"/>
    <w:rsid w:val="00E26F47"/>
    <w:rsid w:val="00E351DC"/>
    <w:rsid w:val="00E36358"/>
    <w:rsid w:val="00E47393"/>
    <w:rsid w:val="00E47486"/>
    <w:rsid w:val="00E53706"/>
    <w:rsid w:val="00E53A2D"/>
    <w:rsid w:val="00E57F03"/>
    <w:rsid w:val="00E57F18"/>
    <w:rsid w:val="00E616E8"/>
    <w:rsid w:val="00E638E7"/>
    <w:rsid w:val="00E6535A"/>
    <w:rsid w:val="00E67604"/>
    <w:rsid w:val="00E746DA"/>
    <w:rsid w:val="00E74A7A"/>
    <w:rsid w:val="00E75512"/>
    <w:rsid w:val="00E8656C"/>
    <w:rsid w:val="00E865CD"/>
    <w:rsid w:val="00E900E5"/>
    <w:rsid w:val="00EA0D4C"/>
    <w:rsid w:val="00EA3AA4"/>
    <w:rsid w:val="00EA7920"/>
    <w:rsid w:val="00EB2C3A"/>
    <w:rsid w:val="00EB489D"/>
    <w:rsid w:val="00EC27F0"/>
    <w:rsid w:val="00EC336E"/>
    <w:rsid w:val="00EC7092"/>
    <w:rsid w:val="00EC74FA"/>
    <w:rsid w:val="00ED026B"/>
    <w:rsid w:val="00EE32F2"/>
    <w:rsid w:val="00EE7394"/>
    <w:rsid w:val="00EF56FB"/>
    <w:rsid w:val="00F03CAA"/>
    <w:rsid w:val="00F056B4"/>
    <w:rsid w:val="00F07AE2"/>
    <w:rsid w:val="00F1789D"/>
    <w:rsid w:val="00F22959"/>
    <w:rsid w:val="00F27C63"/>
    <w:rsid w:val="00F37012"/>
    <w:rsid w:val="00F4462F"/>
    <w:rsid w:val="00F44B35"/>
    <w:rsid w:val="00F455BA"/>
    <w:rsid w:val="00F46C0B"/>
    <w:rsid w:val="00F5088C"/>
    <w:rsid w:val="00F53B03"/>
    <w:rsid w:val="00F53E31"/>
    <w:rsid w:val="00F554BE"/>
    <w:rsid w:val="00F559FD"/>
    <w:rsid w:val="00F55BDA"/>
    <w:rsid w:val="00F574CE"/>
    <w:rsid w:val="00F60BA5"/>
    <w:rsid w:val="00F60F05"/>
    <w:rsid w:val="00F62A9C"/>
    <w:rsid w:val="00F63811"/>
    <w:rsid w:val="00F652A3"/>
    <w:rsid w:val="00F73521"/>
    <w:rsid w:val="00F77329"/>
    <w:rsid w:val="00F81D4E"/>
    <w:rsid w:val="00F82CFA"/>
    <w:rsid w:val="00F91B75"/>
    <w:rsid w:val="00FA49DD"/>
    <w:rsid w:val="00FA7661"/>
    <w:rsid w:val="00FC0B65"/>
    <w:rsid w:val="00FC21FF"/>
    <w:rsid w:val="00FC28DC"/>
    <w:rsid w:val="00FC3FAD"/>
    <w:rsid w:val="00FC5CAA"/>
    <w:rsid w:val="00FD1478"/>
    <w:rsid w:val="00FD5A02"/>
    <w:rsid w:val="00FE3FAA"/>
    <w:rsid w:val="00FE4B7E"/>
    <w:rsid w:val="00FF009C"/>
    <w:rsid w:val="00FF07B6"/>
    <w:rsid w:val="00FF19B6"/>
    <w:rsid w:val="00FF2A1B"/>
    <w:rsid w:val="00FF4B91"/>
    <w:rsid w:val="00FF4BD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6955"/>
  <w15:docId w15:val="{B1E6313E-4FD3-4B90-B5FA-694802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9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2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869"/>
  </w:style>
  <w:style w:type="character" w:customStyle="1" w:styleId="StopkaZnak">
    <w:name w:val="Stopka Znak"/>
    <w:basedOn w:val="Domylnaczcionkaakapitu"/>
    <w:link w:val="Stopka"/>
    <w:uiPriority w:val="99"/>
    <w:qFormat/>
    <w:rsid w:val="000F3869"/>
  </w:style>
  <w:style w:type="character" w:customStyle="1" w:styleId="TytuZnak">
    <w:name w:val="Tytuł Znak"/>
    <w:basedOn w:val="Domylnaczcionkaakapitu"/>
    <w:link w:val="Tytu"/>
    <w:qFormat/>
    <w:rsid w:val="00AD7C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2A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C5B1B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7CA5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39"/>
    <w:rsid w:val="005A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14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3E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82BDC"/>
  </w:style>
  <w:style w:type="paragraph" w:styleId="NormalnyWeb">
    <w:name w:val="Normal (Web)"/>
    <w:basedOn w:val="Normalny"/>
    <w:uiPriority w:val="99"/>
    <w:semiHidden/>
    <w:unhideWhenUsed/>
    <w:rsid w:val="004F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8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8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3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47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2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7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4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9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5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3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9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8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46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77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6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22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2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01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0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668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8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7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8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7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8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7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99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5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4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6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1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8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188-F591-442F-9C77-745E7DB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dc:description/>
  <cp:lastModifiedBy>Łukasz Dębicki</cp:lastModifiedBy>
  <cp:revision>2</cp:revision>
  <cp:lastPrinted>2024-04-05T08:57:00Z</cp:lastPrinted>
  <dcterms:created xsi:type="dcterms:W3CDTF">2025-08-14T08:06:00Z</dcterms:created>
  <dcterms:modified xsi:type="dcterms:W3CDTF">2025-08-14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244421</vt:i4>
  </property>
</Properties>
</file>